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2508" w14:textId="7F3CD554" w:rsidR="001F1955" w:rsidRPr="00400BE0" w:rsidRDefault="001F1955" w:rsidP="00F944A6">
      <w:pPr>
        <w:pStyle w:val="Paragrafoelenco"/>
        <w:spacing w:line="360" w:lineRule="auto"/>
        <w:ind w:left="0" w:firstLine="0"/>
        <w:jc w:val="center"/>
        <w:rPr>
          <w:rFonts w:ascii="Tahoma" w:hAnsi="Tahoma" w:cs="Tahoma"/>
          <w:b/>
          <w:bCs/>
          <w:color w:val="000000"/>
          <w:sz w:val="24"/>
          <w:szCs w:val="24"/>
          <w:lang w:eastAsia="it-IT"/>
        </w:rPr>
      </w:pPr>
      <w:r w:rsidRPr="00400BE0">
        <w:rPr>
          <w:rFonts w:ascii="Tahoma" w:hAnsi="Tahoma" w:cs="Tahoma"/>
          <w:b/>
          <w:bCs/>
          <w:color w:val="000000"/>
          <w:sz w:val="24"/>
          <w:szCs w:val="24"/>
          <w:lang w:eastAsia="it-IT"/>
        </w:rPr>
        <w:t>DELEGA INCARICATO PER IL CONTROLLO DEL GREEN PASS IN AZIENDA</w:t>
      </w:r>
    </w:p>
    <w:p w14:paraId="3EB29A12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64CD692C" w14:textId="73980D7A" w:rsidR="001F1955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Il/La sottoscritto/a </w:t>
      </w:r>
      <w:r>
        <w:rPr>
          <w:rFonts w:ascii="Tahoma" w:hAnsi="Tahoma" w:cs="Tahoma"/>
          <w:noProof/>
          <w:color w:val="000000"/>
          <w:lang w:eastAsia="it-IT"/>
        </w:rPr>
        <w:t>___________________</w:t>
      </w:r>
    </w:p>
    <w:p w14:paraId="3748A583" w14:textId="4D1803FA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nato/a </w:t>
      </w:r>
      <w:r>
        <w:rPr>
          <w:rFonts w:ascii="Tahoma" w:hAnsi="Tahoma" w:cs="Tahoma"/>
          <w:noProof/>
          <w:color w:val="000000"/>
          <w:lang w:eastAsia="it-IT"/>
        </w:rPr>
        <w:t>____________</w:t>
      </w:r>
      <w:r w:rsidRPr="00400BE0">
        <w:rPr>
          <w:rFonts w:ascii="Tahoma" w:hAnsi="Tahoma" w:cs="Tahoma"/>
          <w:color w:val="000000"/>
          <w:lang w:eastAsia="it-IT"/>
        </w:rPr>
        <w:t xml:space="preserve"> il </w:t>
      </w:r>
      <w:r>
        <w:rPr>
          <w:rFonts w:ascii="Tahoma" w:hAnsi="Tahoma" w:cs="Tahoma"/>
          <w:noProof/>
          <w:color w:val="000000"/>
          <w:lang w:eastAsia="it-IT"/>
        </w:rPr>
        <w:t>_______________</w:t>
      </w:r>
    </w:p>
    <w:p w14:paraId="790254F9" w14:textId="46F38598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residente in </w:t>
      </w:r>
      <w:r>
        <w:rPr>
          <w:rFonts w:ascii="Tahoma" w:hAnsi="Tahoma" w:cs="Tahoma"/>
          <w:noProof/>
          <w:color w:val="000000"/>
          <w:lang w:eastAsia="it-IT"/>
        </w:rPr>
        <w:t>_________________________</w:t>
      </w:r>
    </w:p>
    <w:p w14:paraId="6982D21C" w14:textId="2D46ACD3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Codice Fiscale </w:t>
      </w:r>
      <w:r>
        <w:rPr>
          <w:rFonts w:ascii="Tahoma" w:hAnsi="Tahoma" w:cs="Tahoma"/>
          <w:noProof/>
          <w:color w:val="000000"/>
          <w:lang w:eastAsia="it-IT"/>
        </w:rPr>
        <w:t>_______________________</w:t>
      </w:r>
    </w:p>
    <w:p w14:paraId="5AC36D89" w14:textId="7B68CC90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Documento di identità n.  rilasciato da </w:t>
      </w:r>
      <w:r>
        <w:rPr>
          <w:rFonts w:ascii="Tahoma" w:hAnsi="Tahoma" w:cs="Tahoma"/>
          <w:color w:val="000000"/>
          <w:lang w:eastAsia="it-IT"/>
        </w:rPr>
        <w:t>____________</w:t>
      </w:r>
      <w:r w:rsidRPr="00400BE0">
        <w:rPr>
          <w:rFonts w:ascii="Tahoma" w:hAnsi="Tahoma" w:cs="Tahoma"/>
          <w:color w:val="000000"/>
          <w:lang w:eastAsia="it-IT"/>
        </w:rPr>
        <w:t xml:space="preserve"> il </w:t>
      </w:r>
      <w:r>
        <w:rPr>
          <w:rFonts w:ascii="Tahoma" w:hAnsi="Tahoma" w:cs="Tahoma"/>
          <w:noProof/>
          <w:color w:val="000000"/>
          <w:lang w:eastAsia="it-IT"/>
        </w:rPr>
        <w:t>___________</w:t>
      </w:r>
    </w:p>
    <w:p w14:paraId="164E1A28" w14:textId="408B927F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nella sua qualità di Legale Rappresentante dell’Azienda/Studio </w:t>
      </w:r>
      <w:r>
        <w:rPr>
          <w:rFonts w:ascii="Tahoma" w:hAnsi="Tahoma" w:cs="Tahoma"/>
          <w:noProof/>
          <w:color w:val="000000"/>
          <w:lang w:eastAsia="it-IT"/>
        </w:rPr>
        <w:t>_____________________</w:t>
      </w:r>
    </w:p>
    <w:p w14:paraId="4D4E2DE6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4B43A154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center"/>
        <w:rPr>
          <w:rFonts w:ascii="Tahoma" w:hAnsi="Tahoma" w:cs="Tahoma"/>
          <w:b/>
          <w:bCs/>
          <w:color w:val="000000"/>
          <w:sz w:val="24"/>
          <w:szCs w:val="24"/>
          <w:lang w:eastAsia="it-IT"/>
        </w:rPr>
      </w:pPr>
      <w:r w:rsidRPr="00400BE0">
        <w:rPr>
          <w:rFonts w:ascii="Tahoma" w:hAnsi="Tahoma" w:cs="Tahoma"/>
          <w:b/>
          <w:bCs/>
          <w:color w:val="000000"/>
          <w:sz w:val="24"/>
          <w:szCs w:val="24"/>
          <w:lang w:eastAsia="it-IT"/>
        </w:rPr>
        <w:t>DELEGA</w:t>
      </w:r>
    </w:p>
    <w:p w14:paraId="7C90E602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5DD4DA67" w14:textId="77777777" w:rsidR="001F1955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Il sig./sig.ra ___________________________________</w:t>
      </w:r>
      <w:r>
        <w:rPr>
          <w:rFonts w:ascii="Tahoma" w:hAnsi="Tahoma" w:cs="Tahoma"/>
          <w:color w:val="000000"/>
          <w:lang w:eastAsia="it-IT"/>
        </w:rPr>
        <w:t>___________________________________________</w:t>
      </w:r>
    </w:p>
    <w:p w14:paraId="49CB8F0A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nato/a </w:t>
      </w:r>
      <w:r>
        <w:rPr>
          <w:rFonts w:ascii="Tahoma" w:hAnsi="Tahoma" w:cs="Tahoma"/>
          <w:color w:val="000000"/>
          <w:lang w:eastAsia="it-IT"/>
        </w:rPr>
        <w:t>___________________________________</w:t>
      </w:r>
      <w:r w:rsidRPr="00400BE0">
        <w:rPr>
          <w:rFonts w:ascii="Tahoma" w:hAnsi="Tahoma" w:cs="Tahoma"/>
          <w:color w:val="000000"/>
          <w:lang w:eastAsia="it-IT"/>
        </w:rPr>
        <w:t>__________________</w:t>
      </w:r>
      <w:r>
        <w:rPr>
          <w:rFonts w:ascii="Tahoma" w:hAnsi="Tahoma" w:cs="Tahoma"/>
          <w:color w:val="000000"/>
          <w:lang w:eastAsia="it-IT"/>
        </w:rPr>
        <w:t>___</w:t>
      </w:r>
      <w:r w:rsidRPr="00400BE0">
        <w:rPr>
          <w:rFonts w:ascii="Tahoma" w:hAnsi="Tahoma" w:cs="Tahoma"/>
          <w:color w:val="000000"/>
          <w:lang w:eastAsia="it-IT"/>
        </w:rPr>
        <w:t>__ il ______________</w:t>
      </w:r>
      <w:r>
        <w:rPr>
          <w:rFonts w:ascii="Tahoma" w:hAnsi="Tahoma" w:cs="Tahoma"/>
          <w:color w:val="000000"/>
          <w:lang w:eastAsia="it-IT"/>
        </w:rPr>
        <w:t>________</w:t>
      </w:r>
    </w:p>
    <w:p w14:paraId="213B4282" w14:textId="77777777" w:rsidR="001F1955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residente in via ______________________________</w:t>
      </w:r>
      <w:r>
        <w:rPr>
          <w:rFonts w:ascii="Tahoma" w:hAnsi="Tahoma" w:cs="Tahoma"/>
          <w:color w:val="000000"/>
          <w:lang w:eastAsia="it-IT"/>
        </w:rPr>
        <w:t>_____________________________________________</w:t>
      </w:r>
    </w:p>
    <w:p w14:paraId="797340D3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CAP __________ Comune _______________________</w:t>
      </w:r>
      <w:r>
        <w:rPr>
          <w:rFonts w:ascii="Tahoma" w:hAnsi="Tahoma" w:cs="Tahoma"/>
          <w:color w:val="000000"/>
          <w:lang w:eastAsia="it-IT"/>
        </w:rPr>
        <w:t>___________________________________________</w:t>
      </w:r>
    </w:p>
    <w:p w14:paraId="558AE96B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Codice Fiscale ____________________________ nella sua qualità di ________________________________</w:t>
      </w:r>
    </w:p>
    <w:p w14:paraId="4D2996FF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Documento di identità n. ________________________</w:t>
      </w:r>
    </w:p>
    <w:p w14:paraId="4F928868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rilasciato da __________________________________________ il __________________</w:t>
      </w:r>
    </w:p>
    <w:p w14:paraId="4387DA78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4DD4FB85" w14:textId="77777777" w:rsidR="001F1955" w:rsidRPr="00400BE0" w:rsidRDefault="001F1955" w:rsidP="00F50CE5">
      <w:pPr>
        <w:pStyle w:val="Paragrafoelenco"/>
        <w:spacing w:line="360" w:lineRule="auto"/>
        <w:ind w:left="0" w:firstLine="0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alla verifica delle certificazioni verdi Covid-19 emesse dalla Piattaforma nazionale – DGC dei cui all’art. 13 del Decreto del Presidente del Consiglio dei Ministri del 17/06/2021.</w:t>
      </w:r>
    </w:p>
    <w:p w14:paraId="7EC1F38E" w14:textId="77777777" w:rsidR="001F1955" w:rsidRPr="00400BE0" w:rsidRDefault="001F1955" w:rsidP="00F50CE5">
      <w:pPr>
        <w:pStyle w:val="Paragrafoelenco"/>
        <w:spacing w:line="360" w:lineRule="auto"/>
        <w:ind w:left="0" w:firstLine="0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Il Delegato dovrà procedere alla verifica del possesso della Certificazione Verde da parte del dipendente/collaboratore, mediante l’applicazione “VerificaC19” scaricata su dispositivo mobile o altra apparecchiatura idonea.</w:t>
      </w:r>
    </w:p>
    <w:p w14:paraId="71A99168" w14:textId="77777777" w:rsidR="001F1955" w:rsidRDefault="001F1955" w:rsidP="00F50CE5">
      <w:pPr>
        <w:pStyle w:val="Paragrafoelenco"/>
        <w:spacing w:line="360" w:lineRule="auto"/>
        <w:ind w:left="0" w:firstLine="0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 xml:space="preserve">Il Delegato dichiara di aver preso visione della Circolare del Ministero della Salute del 28 giugno 2021 con </w:t>
      </w:r>
      <w:r>
        <w:rPr>
          <w:rFonts w:ascii="Tahoma" w:hAnsi="Tahoma" w:cs="Tahoma"/>
          <w:color w:val="000000"/>
          <w:lang w:eastAsia="it-IT"/>
        </w:rPr>
        <w:t xml:space="preserve">particolare </w:t>
      </w:r>
      <w:r w:rsidRPr="00400BE0">
        <w:rPr>
          <w:rFonts w:ascii="Tahoma" w:hAnsi="Tahoma" w:cs="Tahoma"/>
          <w:color w:val="000000"/>
          <w:lang w:eastAsia="it-IT"/>
        </w:rPr>
        <w:t xml:space="preserve">riferimento al </w:t>
      </w:r>
      <w:r>
        <w:rPr>
          <w:rFonts w:ascii="Tahoma" w:hAnsi="Tahoma" w:cs="Tahoma"/>
          <w:color w:val="000000"/>
          <w:lang w:eastAsia="it-IT"/>
        </w:rPr>
        <w:t>“</w:t>
      </w:r>
      <w:r w:rsidRPr="00400BE0">
        <w:rPr>
          <w:rFonts w:ascii="Tahoma" w:hAnsi="Tahoma" w:cs="Tahoma"/>
          <w:color w:val="000000"/>
          <w:lang w:eastAsia="it-IT"/>
        </w:rPr>
        <w:t>Manuale d’uso per i verificatori</w:t>
      </w:r>
      <w:r>
        <w:rPr>
          <w:rFonts w:ascii="Tahoma" w:hAnsi="Tahoma" w:cs="Tahoma"/>
          <w:color w:val="000000"/>
          <w:lang w:eastAsia="it-IT"/>
        </w:rPr>
        <w:t>”</w:t>
      </w:r>
      <w:r w:rsidRPr="00400BE0">
        <w:rPr>
          <w:rFonts w:ascii="Tahoma" w:hAnsi="Tahoma" w:cs="Tahoma"/>
          <w:color w:val="000000"/>
          <w:lang w:eastAsia="it-IT"/>
        </w:rPr>
        <w:t xml:space="preserve"> dell’app</w:t>
      </w:r>
      <w:r>
        <w:rPr>
          <w:rFonts w:ascii="Tahoma" w:hAnsi="Tahoma" w:cs="Tahoma"/>
          <w:color w:val="000000"/>
          <w:lang w:eastAsia="it-IT"/>
        </w:rPr>
        <w:t>licazione</w:t>
      </w:r>
      <w:r w:rsidRPr="00400BE0">
        <w:rPr>
          <w:rFonts w:ascii="Tahoma" w:hAnsi="Tahoma" w:cs="Tahoma"/>
          <w:color w:val="000000"/>
          <w:lang w:eastAsia="it-IT"/>
        </w:rPr>
        <w:t xml:space="preserve"> “VerificaC19”.</w:t>
      </w:r>
    </w:p>
    <w:p w14:paraId="113C48AE" w14:textId="77777777" w:rsidR="001F1955" w:rsidRPr="00400BE0" w:rsidRDefault="001F1955" w:rsidP="00F50CE5">
      <w:pPr>
        <w:pStyle w:val="Paragrafoelenco"/>
        <w:spacing w:line="360" w:lineRule="auto"/>
        <w:ind w:left="0" w:firstLine="0"/>
        <w:rPr>
          <w:rFonts w:ascii="Tahoma" w:hAnsi="Tahoma" w:cs="Tahoma"/>
          <w:color w:val="000000"/>
          <w:lang w:eastAsia="it-IT"/>
        </w:rPr>
      </w:pPr>
    </w:p>
    <w:p w14:paraId="50BD0577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7E87804A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  <w:r w:rsidRPr="00400BE0">
        <w:rPr>
          <w:rFonts w:ascii="Tahoma" w:hAnsi="Tahoma" w:cs="Tahoma"/>
          <w:color w:val="000000"/>
          <w:lang w:eastAsia="it-IT"/>
        </w:rPr>
        <w:t>Luogo e Data _________________________________</w:t>
      </w:r>
    </w:p>
    <w:p w14:paraId="2F51A3D3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6A06A2C0" w14:textId="77777777" w:rsidR="001F1955" w:rsidRPr="00400BE0" w:rsidRDefault="001F1955" w:rsidP="00400BE0">
      <w:pPr>
        <w:pStyle w:val="Paragrafoelenco"/>
        <w:spacing w:line="360" w:lineRule="auto"/>
        <w:ind w:left="0" w:firstLine="0"/>
        <w:jc w:val="left"/>
        <w:rPr>
          <w:rFonts w:ascii="Tahoma" w:hAnsi="Tahoma" w:cs="Tahoma"/>
          <w:color w:val="000000"/>
          <w:lang w:eastAsia="it-IT"/>
        </w:rPr>
      </w:pPr>
    </w:p>
    <w:p w14:paraId="1B9E9C6F" w14:textId="77777777" w:rsidR="001F1955" w:rsidRPr="0087390E" w:rsidRDefault="001F1955" w:rsidP="00F03297">
      <w:pPr>
        <w:jc w:val="both"/>
        <w:rPr>
          <w:rFonts w:ascii="Tahoma" w:hAnsi="Tahoma" w:cs="Tahoma"/>
          <w:sz w:val="20"/>
          <w:szCs w:val="20"/>
        </w:rPr>
      </w:pPr>
    </w:p>
    <w:p w14:paraId="2EE40B64" w14:textId="77777777" w:rsidR="001F1955" w:rsidRDefault="001F1955" w:rsidP="008E2A9D">
      <w:pPr>
        <w:tabs>
          <w:tab w:val="left" w:pos="680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87390E">
        <w:rPr>
          <w:rFonts w:ascii="Tahoma" w:hAnsi="Tahoma" w:cs="Tahoma"/>
          <w:sz w:val="20"/>
          <w:szCs w:val="20"/>
        </w:rPr>
        <w:t>Firma Delegante</w:t>
      </w:r>
      <w:r>
        <w:rPr>
          <w:rFonts w:ascii="Tahoma" w:hAnsi="Tahoma" w:cs="Tahoma"/>
          <w:sz w:val="20"/>
          <w:szCs w:val="20"/>
        </w:rPr>
        <w:tab/>
      </w:r>
      <w:r w:rsidRPr="0087390E">
        <w:rPr>
          <w:rFonts w:ascii="Tahoma" w:hAnsi="Tahoma" w:cs="Tahoma"/>
          <w:sz w:val="20"/>
          <w:szCs w:val="20"/>
        </w:rPr>
        <w:t>Firma Delegato</w:t>
      </w:r>
    </w:p>
    <w:p w14:paraId="7D95D696" w14:textId="77777777" w:rsidR="001F1955" w:rsidRDefault="001F1955" w:rsidP="00B54FC4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</w:p>
    <w:p w14:paraId="785641D5" w14:textId="77777777" w:rsidR="001F1955" w:rsidRDefault="001F1955" w:rsidP="00953F21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</w:p>
    <w:p w14:paraId="202886A3" w14:textId="77777777" w:rsidR="001F1955" w:rsidRDefault="001F1955" w:rsidP="008E2A9D">
      <w:pPr>
        <w:tabs>
          <w:tab w:val="left" w:pos="552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  <w:r>
        <w:rPr>
          <w:rFonts w:ascii="Tahoma" w:hAnsi="Tahoma" w:cs="Tahoma"/>
          <w:sz w:val="20"/>
          <w:szCs w:val="20"/>
        </w:rPr>
        <w:tab/>
        <w:t>_____________________________________</w:t>
      </w:r>
    </w:p>
    <w:p w14:paraId="4DC1D13D" w14:textId="77777777" w:rsidR="001F1955" w:rsidRDefault="001F1955" w:rsidP="00953F21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  <w:sectPr w:rsidR="001F1955" w:rsidSect="001F1955">
          <w:footerReference w:type="default" r:id="rId8"/>
          <w:pgSz w:w="11906" w:h="16838"/>
          <w:pgMar w:top="1276" w:right="1133" w:bottom="1418" w:left="1134" w:header="624" w:footer="748" w:gutter="0"/>
          <w:pgNumType w:start="1"/>
          <w:cols w:space="720"/>
          <w:formProt w:val="0"/>
          <w:docGrid w:linePitch="360" w:charSpace="5734"/>
        </w:sectPr>
      </w:pPr>
    </w:p>
    <w:p w14:paraId="1F84E994" w14:textId="77777777" w:rsidR="001F1955" w:rsidRDefault="001F1955" w:rsidP="00953F21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</w:p>
    <w:sectPr w:rsidR="001F1955" w:rsidSect="001F1955">
      <w:footerReference w:type="default" r:id="rId9"/>
      <w:type w:val="continuous"/>
      <w:pgSz w:w="11906" w:h="16838"/>
      <w:pgMar w:top="1276" w:right="1133" w:bottom="1418" w:left="1134" w:header="624" w:footer="748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8CC9" w14:textId="77777777" w:rsidR="001F1955" w:rsidRDefault="001F1955">
      <w:r>
        <w:separator/>
      </w:r>
    </w:p>
  </w:endnote>
  <w:endnote w:type="continuationSeparator" w:id="0">
    <w:p w14:paraId="62329EDE" w14:textId="77777777" w:rsidR="001F1955" w:rsidRDefault="001F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inicaurbana Medium">
    <w:altName w:val="Times New Roman"/>
    <w:charset w:val="01"/>
    <w:family w:val="roman"/>
    <w:pitch w:val="variable"/>
  </w:font>
  <w:font w:name="chimicaumana Medium">
    <w:altName w:val="Times New Roman"/>
    <w:charset w:val="01"/>
    <w:family w:val="roman"/>
    <w:pitch w:val="variable"/>
  </w:font>
  <w:font w:name="ITC Caslon 224">
    <w:altName w:val="Times New Roman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5EF1" w14:textId="77777777" w:rsidR="001F1955" w:rsidRPr="004A6705" w:rsidRDefault="001F1955">
    <w:pPr>
      <w:pStyle w:val="BasicParagraph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</w:tabs>
      <w:rPr>
        <w:color w:val="auto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2F93" w14:textId="77777777" w:rsidR="00781647" w:rsidRPr="004A6705" w:rsidRDefault="00781647">
    <w:pPr>
      <w:pStyle w:val="BasicParagraph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</w:tabs>
      <w:rPr>
        <w:color w:val="auto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9321" w14:textId="77777777" w:rsidR="001F1955" w:rsidRDefault="001F1955">
      <w:r>
        <w:separator/>
      </w:r>
    </w:p>
  </w:footnote>
  <w:footnote w:type="continuationSeparator" w:id="0">
    <w:p w14:paraId="3DB3DEBF" w14:textId="77777777" w:rsidR="001F1955" w:rsidRDefault="001F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escrizione: C:\Users\Paghe01\AppData\Local\Microsoft\Windows\Temporary Internet Files\Content.IE5\2VWAXYRC\place-1141433_960_720[1].jpg" style="width:133.5pt;height:172.5pt;visibility:visible" o:bullet="t">
        <v:imagedata r:id="rId1" o:title="place-1141433_960_720[1]"/>
      </v:shape>
    </w:pict>
  </w:numPicBullet>
  <w:abstractNum w:abstractNumId="0" w15:restartNumberingAfterBreak="1">
    <w:nsid w:val="0B0D2EB1"/>
    <w:multiLevelType w:val="hybridMultilevel"/>
    <w:tmpl w:val="0B8EA950"/>
    <w:lvl w:ilvl="0" w:tplc="F0BCF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2E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8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28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AB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0A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A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86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45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1">
    <w:nsid w:val="0D62293A"/>
    <w:multiLevelType w:val="hybridMultilevel"/>
    <w:tmpl w:val="253E1DE6"/>
    <w:lvl w:ilvl="0" w:tplc="6CF8F874">
      <w:start w:val="1"/>
      <w:numFmt w:val="lowerLetter"/>
      <w:lvlText w:val="%1)"/>
      <w:lvlJc w:val="left"/>
      <w:pPr>
        <w:ind w:left="1654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1">
    <w:nsid w:val="16E74271"/>
    <w:multiLevelType w:val="hybridMultilevel"/>
    <w:tmpl w:val="53A423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28404AAF"/>
    <w:multiLevelType w:val="hybridMultilevel"/>
    <w:tmpl w:val="C0A03014"/>
    <w:lvl w:ilvl="0" w:tplc="A6E8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34E7352C"/>
    <w:multiLevelType w:val="hybridMultilevel"/>
    <w:tmpl w:val="C0A03014"/>
    <w:lvl w:ilvl="0" w:tplc="A6E8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36B16410"/>
    <w:multiLevelType w:val="hybridMultilevel"/>
    <w:tmpl w:val="D26067C2"/>
    <w:lvl w:ilvl="0" w:tplc="D4C62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E406A9D"/>
    <w:multiLevelType w:val="hybridMultilevel"/>
    <w:tmpl w:val="79BC8220"/>
    <w:lvl w:ilvl="0" w:tplc="2176F39E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1">
    <w:nsid w:val="42D47095"/>
    <w:multiLevelType w:val="hybridMultilevel"/>
    <w:tmpl w:val="C0A03014"/>
    <w:lvl w:ilvl="0" w:tplc="A6E8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43932CEA"/>
    <w:multiLevelType w:val="hybridMultilevel"/>
    <w:tmpl w:val="FD7286E0"/>
    <w:lvl w:ilvl="0" w:tplc="F52E818A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1">
    <w:nsid w:val="45F46244"/>
    <w:multiLevelType w:val="hybridMultilevel"/>
    <w:tmpl w:val="A0C41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3AA78D2"/>
    <w:multiLevelType w:val="hybridMultilevel"/>
    <w:tmpl w:val="8494A948"/>
    <w:lvl w:ilvl="0" w:tplc="5464FF4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1">
    <w:nsid w:val="633B0EAD"/>
    <w:multiLevelType w:val="hybridMultilevel"/>
    <w:tmpl w:val="C0A03014"/>
    <w:lvl w:ilvl="0" w:tplc="A6E8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1">
    <w:nsid w:val="708C6955"/>
    <w:multiLevelType w:val="hybridMultilevel"/>
    <w:tmpl w:val="C0308E1E"/>
    <w:lvl w:ilvl="0" w:tplc="2C868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720B5A10"/>
    <w:multiLevelType w:val="hybridMultilevel"/>
    <w:tmpl w:val="5ECAD3B2"/>
    <w:lvl w:ilvl="0" w:tplc="BC5A577A">
      <w:numFmt w:val="bullet"/>
      <w:lvlText w:val=""/>
      <w:lvlJc w:val="left"/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8B469E"/>
    <w:multiLevelType w:val="hybridMultilevel"/>
    <w:tmpl w:val="AF0E1D84"/>
    <w:lvl w:ilvl="0" w:tplc="57FCBE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47"/>
    <w:rsid w:val="00044D6D"/>
    <w:rsid w:val="000605DD"/>
    <w:rsid w:val="000A356A"/>
    <w:rsid w:val="000C321E"/>
    <w:rsid w:val="000D67AC"/>
    <w:rsid w:val="000E0103"/>
    <w:rsid w:val="000F0178"/>
    <w:rsid w:val="00114891"/>
    <w:rsid w:val="00145F38"/>
    <w:rsid w:val="00150AEF"/>
    <w:rsid w:val="0016530C"/>
    <w:rsid w:val="001671FE"/>
    <w:rsid w:val="001E6E7F"/>
    <w:rsid w:val="001F1955"/>
    <w:rsid w:val="001F1BA7"/>
    <w:rsid w:val="002671B2"/>
    <w:rsid w:val="002F244B"/>
    <w:rsid w:val="003547F4"/>
    <w:rsid w:val="0037705E"/>
    <w:rsid w:val="003C5994"/>
    <w:rsid w:val="003E61CC"/>
    <w:rsid w:val="00400BE0"/>
    <w:rsid w:val="00436178"/>
    <w:rsid w:val="004920BB"/>
    <w:rsid w:val="004A6705"/>
    <w:rsid w:val="004B0D12"/>
    <w:rsid w:val="00540DB3"/>
    <w:rsid w:val="0057540F"/>
    <w:rsid w:val="00576593"/>
    <w:rsid w:val="00577EB9"/>
    <w:rsid w:val="005B30AB"/>
    <w:rsid w:val="005C5AEA"/>
    <w:rsid w:val="005D0EAA"/>
    <w:rsid w:val="005D1EF8"/>
    <w:rsid w:val="005E3D9D"/>
    <w:rsid w:val="00610B12"/>
    <w:rsid w:val="006157A8"/>
    <w:rsid w:val="00632BAE"/>
    <w:rsid w:val="006436EA"/>
    <w:rsid w:val="00652EFE"/>
    <w:rsid w:val="00656E71"/>
    <w:rsid w:val="006767AA"/>
    <w:rsid w:val="00695627"/>
    <w:rsid w:val="006E3D31"/>
    <w:rsid w:val="00716AEE"/>
    <w:rsid w:val="00726287"/>
    <w:rsid w:val="007321B6"/>
    <w:rsid w:val="00751089"/>
    <w:rsid w:val="00753457"/>
    <w:rsid w:val="007562B3"/>
    <w:rsid w:val="0077061D"/>
    <w:rsid w:val="00781647"/>
    <w:rsid w:val="007C5046"/>
    <w:rsid w:val="007C5C7F"/>
    <w:rsid w:val="007C5FFC"/>
    <w:rsid w:val="007D146E"/>
    <w:rsid w:val="007D2F8E"/>
    <w:rsid w:val="00823647"/>
    <w:rsid w:val="00832AC8"/>
    <w:rsid w:val="00837C98"/>
    <w:rsid w:val="0085737B"/>
    <w:rsid w:val="00870D1D"/>
    <w:rsid w:val="008813AC"/>
    <w:rsid w:val="008C6C26"/>
    <w:rsid w:val="008D6396"/>
    <w:rsid w:val="008E2A9D"/>
    <w:rsid w:val="00903A17"/>
    <w:rsid w:val="00953F21"/>
    <w:rsid w:val="00974B96"/>
    <w:rsid w:val="009A5874"/>
    <w:rsid w:val="009B3DFE"/>
    <w:rsid w:val="009D338E"/>
    <w:rsid w:val="00A07059"/>
    <w:rsid w:val="00A13237"/>
    <w:rsid w:val="00A20E3D"/>
    <w:rsid w:val="00A23704"/>
    <w:rsid w:val="00A74EDF"/>
    <w:rsid w:val="00A96C81"/>
    <w:rsid w:val="00AB4CD5"/>
    <w:rsid w:val="00AB713E"/>
    <w:rsid w:val="00B274A4"/>
    <w:rsid w:val="00B30F29"/>
    <w:rsid w:val="00B54FC4"/>
    <w:rsid w:val="00B575F0"/>
    <w:rsid w:val="00B71499"/>
    <w:rsid w:val="00BC6274"/>
    <w:rsid w:val="00C16605"/>
    <w:rsid w:val="00C603FD"/>
    <w:rsid w:val="00C62A87"/>
    <w:rsid w:val="00C81891"/>
    <w:rsid w:val="00CA647A"/>
    <w:rsid w:val="00CA6827"/>
    <w:rsid w:val="00CE77AF"/>
    <w:rsid w:val="00CE7CDE"/>
    <w:rsid w:val="00D131C3"/>
    <w:rsid w:val="00D25F8B"/>
    <w:rsid w:val="00D9193E"/>
    <w:rsid w:val="00DB4D18"/>
    <w:rsid w:val="00DC6ED7"/>
    <w:rsid w:val="00DD4A72"/>
    <w:rsid w:val="00E37463"/>
    <w:rsid w:val="00E37E9C"/>
    <w:rsid w:val="00E41B2A"/>
    <w:rsid w:val="00E82F1B"/>
    <w:rsid w:val="00E921E2"/>
    <w:rsid w:val="00EC10BD"/>
    <w:rsid w:val="00EF12C2"/>
    <w:rsid w:val="00EF6B66"/>
    <w:rsid w:val="00F03297"/>
    <w:rsid w:val="00F0372C"/>
    <w:rsid w:val="00F50CE5"/>
    <w:rsid w:val="00F52644"/>
    <w:rsid w:val="00F6557E"/>
    <w:rsid w:val="00F80314"/>
    <w:rsid w:val="00F861EB"/>
    <w:rsid w:val="00F90726"/>
    <w:rsid w:val="00F944A6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6B219"/>
  <w15:docId w15:val="{13B10C21-13B7-43C6-AB66-DC569D36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67A5"/>
    <w:rPr>
      <w:rFonts w:ascii="clinicaurbana Medium" w:hAnsi="clinicaurbana Medium"/>
      <w:sz w:val="18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uiPriority w:val="10"/>
    <w:qFormat/>
    <w:rsid w:val="001719C4"/>
    <w:rPr>
      <w:rFonts w:ascii="chimicaumana Medium" w:eastAsia="Times New Roman" w:hAnsi="chimicaumana Medium" w:cs="Times New Roman"/>
      <w:spacing w:val="0"/>
      <w:sz w:val="3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67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67A5"/>
  </w:style>
  <w:style w:type="character" w:styleId="Numeropagina">
    <w:name w:val="page number"/>
    <w:basedOn w:val="Carpredefinitoparagrafo"/>
    <w:uiPriority w:val="99"/>
    <w:semiHidden/>
    <w:unhideWhenUsed/>
    <w:qFormat/>
    <w:rsid w:val="002C25D0"/>
  </w:style>
  <w:style w:type="character" w:customStyle="1" w:styleId="FootnoteCharacters">
    <w:name w:val="Footnote Characters"/>
    <w:qFormat/>
    <w:rsid w:val="005E3D9D"/>
  </w:style>
  <w:style w:type="character" w:customStyle="1" w:styleId="InternetLink">
    <w:name w:val="Internet Link"/>
    <w:rsid w:val="005E3D9D"/>
    <w:rPr>
      <w:color w:val="000080"/>
      <w:u w:val="single"/>
    </w:rPr>
  </w:style>
  <w:style w:type="character" w:customStyle="1" w:styleId="ListLabel1">
    <w:name w:val="ListLabel 1"/>
    <w:qFormat/>
    <w:rsid w:val="005E3D9D"/>
    <w:rPr>
      <w:rFonts w:ascii="ITC Caslon 224" w:hAnsi="ITC Caslon 224"/>
      <w:color w:val="000000"/>
      <w:spacing w:val="-1"/>
      <w:sz w:val="20"/>
      <w:szCs w:val="20"/>
      <w:lang w:val="it-IT"/>
    </w:rPr>
  </w:style>
  <w:style w:type="character" w:customStyle="1" w:styleId="ListLabel2">
    <w:name w:val="ListLabel 2"/>
    <w:qFormat/>
    <w:rsid w:val="005E3D9D"/>
    <w:rPr>
      <w:rFonts w:ascii="Times" w:hAnsi="Times"/>
      <w:color w:val="000000"/>
      <w:spacing w:val="-1"/>
      <w:sz w:val="20"/>
      <w:szCs w:val="20"/>
      <w:lang w:val="it-IT"/>
    </w:rPr>
  </w:style>
  <w:style w:type="character" w:customStyle="1" w:styleId="ListLabel3">
    <w:name w:val="ListLabel 3"/>
    <w:qFormat/>
    <w:rsid w:val="005E3D9D"/>
    <w:rPr>
      <w:rFonts w:ascii="Times" w:hAnsi="Times"/>
      <w:color w:val="000000"/>
      <w:spacing w:val="-1"/>
      <w:sz w:val="20"/>
      <w:szCs w:val="20"/>
      <w:lang w:val="it-IT"/>
    </w:rPr>
  </w:style>
  <w:style w:type="paragraph" w:customStyle="1" w:styleId="Heading">
    <w:name w:val="Heading"/>
    <w:basedOn w:val="Normale"/>
    <w:next w:val="Corpotesto"/>
    <w:qFormat/>
    <w:rsid w:val="005E3D9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5E3D9D"/>
    <w:pPr>
      <w:spacing w:after="140" w:line="288" w:lineRule="auto"/>
    </w:pPr>
  </w:style>
  <w:style w:type="paragraph" w:styleId="Elenco">
    <w:name w:val="List"/>
    <w:basedOn w:val="Corpotesto"/>
    <w:rsid w:val="005E3D9D"/>
  </w:style>
  <w:style w:type="paragraph" w:styleId="Didascalia">
    <w:name w:val="caption"/>
    <w:basedOn w:val="Normale"/>
    <w:qFormat/>
    <w:rsid w:val="005E3D9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qFormat/>
    <w:rsid w:val="005E3D9D"/>
    <w:pPr>
      <w:suppressLineNumbers/>
    </w:pPr>
  </w:style>
  <w:style w:type="paragraph" w:styleId="Titolo">
    <w:name w:val="Title"/>
    <w:basedOn w:val="Normale"/>
    <w:link w:val="TitoloCarattere"/>
    <w:uiPriority w:val="10"/>
    <w:qFormat/>
    <w:rsid w:val="001719C4"/>
    <w:pPr>
      <w:contextualSpacing/>
    </w:pPr>
    <w:rPr>
      <w:rFonts w:ascii="chimicaumana Medium" w:eastAsia="Times New Roman" w:hAnsi="chimicaumana Medium"/>
      <w:sz w:val="3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F767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767A5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Normale"/>
    <w:qFormat/>
    <w:rsid w:val="005E3D9D"/>
  </w:style>
  <w:style w:type="paragraph" w:customStyle="1" w:styleId="NoParagraphStyle">
    <w:name w:val="[No Paragraph Style]"/>
    <w:qFormat/>
    <w:rsid w:val="005E3D9D"/>
    <w:pPr>
      <w:spacing w:line="288" w:lineRule="auto"/>
      <w:textAlignment w:val="center"/>
    </w:pPr>
    <w:rPr>
      <w:rFonts w:ascii="MinionPro-Regular" w:eastAsia="MinionPro-Regular" w:hAnsi="MinionPro-Regular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qFormat/>
    <w:rsid w:val="005E3D9D"/>
  </w:style>
  <w:style w:type="paragraph" w:styleId="Paragrafoelenco">
    <w:name w:val="List Paragraph"/>
    <w:basedOn w:val="Normale"/>
    <w:uiPriority w:val="34"/>
    <w:qFormat/>
    <w:rsid w:val="000F0178"/>
    <w:pPr>
      <w:spacing w:line="300" w:lineRule="auto"/>
      <w:ind w:left="720" w:hanging="227"/>
      <w:contextualSpacing/>
      <w:jc w:val="both"/>
    </w:pPr>
    <w:rPr>
      <w:rFonts w:ascii="Calibri" w:eastAsia="Times New Roman" w:hAnsi="Calibri"/>
      <w:sz w:val="20"/>
      <w:szCs w:val="20"/>
    </w:rPr>
  </w:style>
  <w:style w:type="character" w:styleId="Testosegnaposto">
    <w:name w:val="Placeholder Text"/>
    <w:semiHidden/>
    <w:qFormat/>
    <w:rsid w:val="000F0178"/>
    <w:rPr>
      <w:color w:val="808080"/>
    </w:rPr>
  </w:style>
  <w:style w:type="table" w:styleId="Grigliatabella">
    <w:name w:val="Table Grid"/>
    <w:basedOn w:val="Tabellanormale"/>
    <w:uiPriority w:val="39"/>
    <w:rsid w:val="000F0178"/>
    <w:pPr>
      <w:ind w:left="227" w:hanging="227"/>
      <w:jc w:val="both"/>
    </w:pPr>
    <w:rPr>
      <w:rFonts w:eastAsia="Times New Roman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1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01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F0178"/>
    <w:rPr>
      <w:color w:val="0563C1"/>
      <w:u w:val="single"/>
    </w:rPr>
  </w:style>
  <w:style w:type="paragraph" w:customStyle="1" w:styleId="comunicatitoli-nl">
    <w:name w:val="comunica_titoli-nl"/>
    <w:basedOn w:val="Normale"/>
    <w:rsid w:val="00CA682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it-IT"/>
    </w:rPr>
  </w:style>
  <w:style w:type="paragraph" w:customStyle="1" w:styleId="comunicanormal">
    <w:name w:val="comunica_normal"/>
    <w:basedOn w:val="Normale"/>
    <w:rsid w:val="00CA682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it-IT"/>
    </w:rPr>
  </w:style>
  <w:style w:type="character" w:styleId="Menzionenonrisolta">
    <w:name w:val="Unresolved Mention"/>
    <w:uiPriority w:val="99"/>
    <w:semiHidden/>
    <w:unhideWhenUsed/>
    <w:rsid w:val="0083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3B6D-9871-4383-914A-03A9EBE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</CharactersWithSpaces>
  <SharedDoc>false</SharedDoc>
  <HLinks>
    <vt:vector size="12" baseType="variant">
      <vt:variant>
        <vt:i4>3735652</vt:i4>
      </vt:variant>
      <vt:variant>
        <vt:i4>30</vt:i4>
      </vt:variant>
      <vt:variant>
        <vt:i4>0</vt:i4>
      </vt:variant>
      <vt:variant>
        <vt:i4>5</vt:i4>
      </vt:variant>
      <vt:variant>
        <vt:lpwstr>https://apps.apple.com/it/app/verificac19/id1565800117</vt:lpwstr>
      </vt:variant>
      <vt:variant>
        <vt:lpwstr/>
      </vt:variant>
      <vt:variant>
        <vt:i4>1114129</vt:i4>
      </vt:variant>
      <vt:variant>
        <vt:i4>27</vt:i4>
      </vt:variant>
      <vt:variant>
        <vt:i4>0</vt:i4>
      </vt:variant>
      <vt:variant>
        <vt:i4>5</vt:i4>
      </vt:variant>
      <vt:variant>
        <vt:lpwstr>https://play.google.com/store/apps/details?id=it.ministerodellasalute.verificaC19&amp;hl=it&amp;gl=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ugovac</dc:creator>
  <cp:keywords/>
  <cp:lastModifiedBy>Massimiliano Ragazzo</cp:lastModifiedBy>
  <cp:revision>2</cp:revision>
  <cp:lastPrinted>2021-10-11T10:31:00Z</cp:lastPrinted>
  <dcterms:created xsi:type="dcterms:W3CDTF">2021-10-11T08:33:00Z</dcterms:created>
  <dcterms:modified xsi:type="dcterms:W3CDTF">2021-10-11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